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B4" w:rsidRPr="00F04988" w:rsidRDefault="00DF43B4" w:rsidP="00097DC6">
      <w:pPr>
        <w:rPr>
          <w:color w:val="000000"/>
          <w:szCs w:val="20"/>
        </w:rPr>
      </w:pPr>
      <w:bookmarkStart w:id="0" w:name="_GoBack"/>
      <w:bookmarkEnd w:id="0"/>
    </w:p>
    <w:p w:rsidR="00753F4C" w:rsidRDefault="00DF43B4" w:rsidP="00502EF1">
      <w:pPr>
        <w:widowControl w:val="0"/>
        <w:suppressAutoHyphens/>
        <w:jc w:val="center"/>
        <w:outlineLvl w:val="0"/>
        <w:rPr>
          <w:rFonts w:eastAsia="Arial"/>
          <w:b/>
          <w:lang w:eastAsia="lt-LT"/>
        </w:rPr>
      </w:pPr>
      <w:r w:rsidRPr="00DF43B4">
        <w:rPr>
          <w:rFonts w:eastAsia="Arial"/>
          <w:b/>
          <w:lang w:eastAsia="lt-LT"/>
        </w:rPr>
        <w:t>(Pra</w:t>
      </w:r>
      <w:r>
        <w:rPr>
          <w:rFonts w:eastAsia="Arial"/>
          <w:b/>
          <w:lang w:eastAsia="lt-LT"/>
        </w:rPr>
        <w:t>šymo</w:t>
      </w:r>
      <w:r w:rsidRPr="00DF43B4">
        <w:rPr>
          <w:rFonts w:eastAsia="Arial"/>
          <w:b/>
          <w:lang w:eastAsia="lt-LT"/>
        </w:rPr>
        <w:t xml:space="preserve"> </w:t>
      </w:r>
      <w:r w:rsidR="00CF232B">
        <w:rPr>
          <w:rFonts w:eastAsia="Arial"/>
          <w:b/>
          <w:lang w:eastAsia="lt-LT"/>
        </w:rPr>
        <w:t xml:space="preserve">leisti </w:t>
      </w:r>
      <w:r w:rsidRPr="00DF43B4">
        <w:rPr>
          <w:rFonts w:eastAsia="Arial"/>
          <w:b/>
          <w:lang w:eastAsia="lt-LT"/>
        </w:rPr>
        <w:t>organizuo</w:t>
      </w:r>
      <w:r>
        <w:rPr>
          <w:rFonts w:eastAsia="Arial"/>
          <w:b/>
          <w:lang w:eastAsia="lt-LT"/>
        </w:rPr>
        <w:t>ti</w:t>
      </w:r>
      <w:r w:rsidRPr="00DF43B4">
        <w:rPr>
          <w:rFonts w:eastAsia="Arial"/>
          <w:b/>
          <w:lang w:eastAsia="lt-LT"/>
        </w:rPr>
        <w:t xml:space="preserve"> renginį </w:t>
      </w:r>
      <w:r w:rsidR="00061D91">
        <w:rPr>
          <w:rFonts w:eastAsia="Arial"/>
          <w:b/>
          <w:lang w:eastAsia="lt-LT"/>
        </w:rPr>
        <w:t xml:space="preserve">Kauno viešoje vietoje </w:t>
      </w:r>
      <w:r w:rsidRPr="00DF43B4">
        <w:rPr>
          <w:rFonts w:eastAsia="Arial"/>
          <w:b/>
          <w:lang w:eastAsia="lt-LT"/>
        </w:rPr>
        <w:t>forma)</w:t>
      </w:r>
    </w:p>
    <w:p w:rsidR="00502EF1" w:rsidRDefault="00502EF1" w:rsidP="00545DFB">
      <w:pPr>
        <w:jc w:val="center"/>
        <w:rPr>
          <w:rFonts w:eastAsia="Arial"/>
          <w:b/>
          <w:lang w:eastAsia="lt-LT"/>
        </w:rPr>
      </w:pPr>
    </w:p>
    <w:p w:rsidR="00545DFB" w:rsidRPr="00545DFB" w:rsidRDefault="00A24F21" w:rsidP="00545DFB">
      <w:pPr>
        <w:jc w:val="center"/>
      </w:pPr>
      <w:r>
        <w:t>__________________________________________________________</w:t>
      </w:r>
    </w:p>
    <w:p w:rsidR="00A24F21" w:rsidRDefault="00A24F21" w:rsidP="00502EF1">
      <w:pPr>
        <w:tabs>
          <w:tab w:val="left" w:pos="1134"/>
          <w:tab w:val="left" w:pos="1418"/>
          <w:tab w:val="left" w:pos="1560"/>
        </w:tabs>
        <w:jc w:val="center"/>
        <w:rPr>
          <w:sz w:val="16"/>
        </w:rPr>
      </w:pPr>
      <w:r>
        <w:rPr>
          <w:sz w:val="16"/>
        </w:rPr>
        <w:t>(</w:t>
      </w:r>
      <w:r w:rsidR="00545DFB">
        <w:rPr>
          <w:sz w:val="16"/>
        </w:rPr>
        <w:t>r</w:t>
      </w:r>
      <w:r>
        <w:rPr>
          <w:sz w:val="16"/>
        </w:rPr>
        <w:t>enginio organizatoriaus vardas, pavardė arba juridinio asmens pavadinimas)</w:t>
      </w:r>
    </w:p>
    <w:p w:rsidR="00545DFB" w:rsidRDefault="00545DFB" w:rsidP="00502EF1">
      <w:pPr>
        <w:tabs>
          <w:tab w:val="left" w:pos="1134"/>
          <w:tab w:val="left" w:pos="1418"/>
          <w:tab w:val="left" w:pos="1560"/>
        </w:tabs>
        <w:jc w:val="center"/>
        <w:rPr>
          <w:sz w:val="16"/>
        </w:rPr>
      </w:pPr>
    </w:p>
    <w:p w:rsidR="00545DFB" w:rsidRDefault="00545DFB" w:rsidP="00502EF1">
      <w:pPr>
        <w:tabs>
          <w:tab w:val="left" w:pos="1134"/>
          <w:tab w:val="left" w:pos="1418"/>
          <w:tab w:val="left" w:pos="1560"/>
          <w:tab w:val="left" w:pos="8222"/>
        </w:tabs>
        <w:jc w:val="center"/>
        <w:rPr>
          <w:sz w:val="16"/>
        </w:rPr>
      </w:pPr>
      <w:r>
        <w:rPr>
          <w:sz w:val="16"/>
        </w:rPr>
        <w:t>______________________________________________________________________________</w:t>
      </w:r>
    </w:p>
    <w:p w:rsidR="00545DFB" w:rsidRDefault="00545DFB" w:rsidP="00502EF1">
      <w:pPr>
        <w:tabs>
          <w:tab w:val="left" w:pos="1134"/>
          <w:tab w:val="left" w:pos="1418"/>
          <w:tab w:val="left" w:pos="1560"/>
        </w:tabs>
        <w:jc w:val="center"/>
        <w:rPr>
          <w:sz w:val="16"/>
        </w:rPr>
      </w:pPr>
      <w:r>
        <w:rPr>
          <w:sz w:val="16"/>
        </w:rPr>
        <w:t>(fizinio arba juridinio  asmens kodas)</w:t>
      </w:r>
    </w:p>
    <w:p w:rsidR="00502EF1" w:rsidRDefault="00502EF1" w:rsidP="00502EF1">
      <w:pPr>
        <w:tabs>
          <w:tab w:val="left" w:pos="1134"/>
          <w:tab w:val="left" w:pos="1418"/>
          <w:tab w:val="left" w:pos="1560"/>
        </w:tabs>
        <w:jc w:val="center"/>
        <w:rPr>
          <w:sz w:val="16"/>
        </w:rPr>
      </w:pPr>
    </w:p>
    <w:p w:rsidR="00545DFB" w:rsidRDefault="00545DFB" w:rsidP="00502EF1">
      <w:pPr>
        <w:tabs>
          <w:tab w:val="left" w:pos="1134"/>
          <w:tab w:val="left" w:pos="1418"/>
          <w:tab w:val="left" w:pos="1560"/>
          <w:tab w:val="left" w:pos="8222"/>
        </w:tabs>
        <w:jc w:val="center"/>
        <w:rPr>
          <w:sz w:val="16"/>
        </w:rPr>
      </w:pPr>
      <w:r>
        <w:rPr>
          <w:sz w:val="16"/>
        </w:rPr>
        <w:t>______________________________________________________________________________</w:t>
      </w:r>
    </w:p>
    <w:p w:rsidR="00545DFB" w:rsidRDefault="00545DFB" w:rsidP="00502EF1">
      <w:pPr>
        <w:tabs>
          <w:tab w:val="left" w:pos="1134"/>
          <w:tab w:val="left" w:pos="1418"/>
          <w:tab w:val="left" w:pos="1560"/>
        </w:tabs>
        <w:jc w:val="center"/>
        <w:rPr>
          <w:sz w:val="16"/>
        </w:rPr>
      </w:pPr>
      <w:r>
        <w:rPr>
          <w:sz w:val="16"/>
        </w:rPr>
        <w:t>(fizinio arba juridinio  asmens adresas)</w:t>
      </w:r>
    </w:p>
    <w:p w:rsidR="00A24F21" w:rsidRDefault="00A24F21" w:rsidP="00502EF1">
      <w:pPr>
        <w:tabs>
          <w:tab w:val="left" w:pos="1134"/>
          <w:tab w:val="left" w:pos="1418"/>
          <w:tab w:val="left" w:pos="1560"/>
        </w:tabs>
        <w:jc w:val="center"/>
      </w:pPr>
    </w:p>
    <w:p w:rsidR="00A24F21" w:rsidRPr="00545DFB" w:rsidRDefault="00545DFB" w:rsidP="00502EF1">
      <w:pPr>
        <w:tabs>
          <w:tab w:val="left" w:pos="1134"/>
          <w:tab w:val="left" w:pos="1418"/>
          <w:tab w:val="left" w:pos="1560"/>
          <w:tab w:val="left" w:pos="8222"/>
        </w:tabs>
        <w:jc w:val="center"/>
        <w:rPr>
          <w:sz w:val="16"/>
        </w:rPr>
      </w:pPr>
      <w:r>
        <w:rPr>
          <w:sz w:val="16"/>
        </w:rPr>
        <w:t>______________________________________________________________________________</w:t>
      </w:r>
    </w:p>
    <w:p w:rsidR="00545DFB" w:rsidRDefault="00545DFB" w:rsidP="00502EF1">
      <w:pPr>
        <w:tabs>
          <w:tab w:val="left" w:pos="1134"/>
          <w:tab w:val="left" w:pos="1418"/>
          <w:tab w:val="left" w:pos="1560"/>
        </w:tabs>
        <w:jc w:val="center"/>
        <w:rPr>
          <w:sz w:val="16"/>
        </w:rPr>
      </w:pPr>
      <w:r>
        <w:rPr>
          <w:sz w:val="16"/>
        </w:rPr>
        <w:t>(fizinio arba juridinio  asmens telefono numeris)</w:t>
      </w:r>
    </w:p>
    <w:p w:rsidR="00545DFB" w:rsidRDefault="00545DFB" w:rsidP="00502EF1">
      <w:pPr>
        <w:tabs>
          <w:tab w:val="left" w:pos="1134"/>
          <w:tab w:val="left" w:pos="1418"/>
          <w:tab w:val="left" w:pos="1560"/>
        </w:tabs>
        <w:jc w:val="center"/>
        <w:rPr>
          <w:sz w:val="16"/>
        </w:rPr>
      </w:pPr>
    </w:p>
    <w:p w:rsidR="00545DFB" w:rsidRPr="00545DFB" w:rsidRDefault="00545DFB" w:rsidP="00502EF1">
      <w:pPr>
        <w:tabs>
          <w:tab w:val="left" w:pos="1134"/>
          <w:tab w:val="left" w:pos="1418"/>
          <w:tab w:val="left" w:pos="1560"/>
          <w:tab w:val="left" w:pos="8222"/>
        </w:tabs>
        <w:jc w:val="center"/>
        <w:rPr>
          <w:sz w:val="16"/>
        </w:rPr>
      </w:pPr>
      <w:r>
        <w:rPr>
          <w:sz w:val="16"/>
        </w:rPr>
        <w:t>______________________________________________________________________________</w:t>
      </w:r>
    </w:p>
    <w:p w:rsidR="00545DFB" w:rsidRDefault="00545DFB" w:rsidP="00502EF1">
      <w:pPr>
        <w:tabs>
          <w:tab w:val="left" w:pos="9356"/>
        </w:tabs>
        <w:jc w:val="center"/>
        <w:rPr>
          <w:sz w:val="16"/>
        </w:rPr>
      </w:pPr>
      <w:r>
        <w:rPr>
          <w:sz w:val="16"/>
        </w:rPr>
        <w:t>(</w:t>
      </w:r>
      <w:r w:rsidR="00A67B46">
        <w:rPr>
          <w:sz w:val="16"/>
        </w:rPr>
        <w:t>fizinio arba juridinio  asmens el. pašto adresas</w:t>
      </w:r>
      <w:r>
        <w:rPr>
          <w:sz w:val="16"/>
        </w:rPr>
        <w:t>)</w:t>
      </w:r>
    </w:p>
    <w:p w:rsidR="00B87CF7" w:rsidRDefault="00B87CF7" w:rsidP="00097DC6">
      <w:pPr>
        <w:spacing w:line="360" w:lineRule="auto"/>
      </w:pPr>
    </w:p>
    <w:p w:rsidR="00B87CF7" w:rsidRDefault="00A24F21" w:rsidP="00A24F21">
      <w:r>
        <w:t>Kauno miesto savivaldybės administracijos</w:t>
      </w:r>
    </w:p>
    <w:p w:rsidR="005D05F5" w:rsidRDefault="005D05F5" w:rsidP="00A24F21">
      <w:r>
        <w:t>Renginių organizavimo Kauno viešosiose vietose</w:t>
      </w:r>
    </w:p>
    <w:p w:rsidR="005D05F5" w:rsidRDefault="00A24F21" w:rsidP="00A24F21">
      <w:r>
        <w:t>komisijai</w:t>
      </w:r>
    </w:p>
    <w:p w:rsidR="005D05F5" w:rsidRDefault="005D05F5"/>
    <w:p w:rsidR="005D05F5" w:rsidRDefault="005D05F5">
      <w:pPr>
        <w:jc w:val="center"/>
      </w:pPr>
    </w:p>
    <w:p w:rsidR="005D05F5" w:rsidRPr="002C4B19" w:rsidRDefault="005D05F5">
      <w:pPr>
        <w:jc w:val="center"/>
        <w:rPr>
          <w:b/>
        </w:rPr>
      </w:pPr>
      <w:r w:rsidRPr="002C4B19">
        <w:rPr>
          <w:b/>
        </w:rPr>
        <w:t>PRAŠYMAS LEISTI ORGANIZUOTI RENGINĮ</w:t>
      </w:r>
      <w:r w:rsidR="007A0D7A">
        <w:rPr>
          <w:b/>
        </w:rPr>
        <w:t xml:space="preserve"> KAUNO VIEŠOJE VIETOJE</w:t>
      </w:r>
    </w:p>
    <w:p w:rsidR="005D05F5" w:rsidRDefault="005D05F5">
      <w:pPr>
        <w:jc w:val="center"/>
      </w:pPr>
    </w:p>
    <w:p w:rsidR="005B35D3" w:rsidRDefault="005D05F5" w:rsidP="005B35D3">
      <w:pPr>
        <w:jc w:val="center"/>
      </w:pPr>
      <w:r>
        <w:t>____________</w:t>
      </w:r>
      <w:r w:rsidR="005B35D3">
        <w:t>______________</w:t>
      </w:r>
    </w:p>
    <w:p w:rsidR="005D05F5" w:rsidRDefault="005D05F5" w:rsidP="005B35D3">
      <w:pPr>
        <w:jc w:val="center"/>
        <w:rPr>
          <w:sz w:val="16"/>
        </w:rPr>
      </w:pPr>
      <w:r>
        <w:rPr>
          <w:sz w:val="16"/>
        </w:rPr>
        <w:t>(data)</w:t>
      </w:r>
    </w:p>
    <w:p w:rsidR="0037388E" w:rsidRDefault="005B35D3" w:rsidP="00097DC6">
      <w:pPr>
        <w:jc w:val="center"/>
      </w:pPr>
      <w:r w:rsidRPr="005B35D3">
        <w:t>Kaunas</w:t>
      </w:r>
    </w:p>
    <w:p w:rsidR="00097DC6" w:rsidRDefault="00097DC6" w:rsidP="00097DC6">
      <w:pPr>
        <w:jc w:val="center"/>
      </w:pPr>
    </w:p>
    <w:p w:rsidR="0037388E" w:rsidRDefault="006236D8" w:rsidP="00097DC6">
      <w:pPr>
        <w:spacing w:line="360" w:lineRule="auto"/>
        <w:jc w:val="both"/>
      </w:pPr>
      <w:r>
        <w:t xml:space="preserve">1. </w:t>
      </w:r>
      <w:r w:rsidR="0037388E" w:rsidRPr="0037388E">
        <w:t>Renginio pavadinimas</w:t>
      </w:r>
      <w:r w:rsidR="00E049D7">
        <w:t>:</w:t>
      </w:r>
      <w:r>
        <w:t>_________________________________________________</w:t>
      </w:r>
      <w:r w:rsidR="00502EF1">
        <w:t>__________</w:t>
      </w:r>
    </w:p>
    <w:p w:rsidR="0037388E" w:rsidRPr="0037388E" w:rsidRDefault="0037388E" w:rsidP="00097DC6">
      <w:pPr>
        <w:spacing w:line="360" w:lineRule="auto"/>
        <w:jc w:val="both"/>
      </w:pPr>
      <w:r>
        <w:t>________________________________________________</w:t>
      </w:r>
      <w:r w:rsidR="00502EF1">
        <w:t>_______________________________</w:t>
      </w:r>
    </w:p>
    <w:p w:rsidR="0037388E" w:rsidRPr="00B906D7" w:rsidRDefault="006236D8" w:rsidP="00097DC6">
      <w:pPr>
        <w:spacing w:line="360" w:lineRule="auto"/>
        <w:jc w:val="both"/>
        <w:rPr>
          <w:sz w:val="16"/>
        </w:rPr>
      </w:pPr>
      <w:r>
        <w:t xml:space="preserve">2. </w:t>
      </w:r>
      <w:r w:rsidR="004A1DC2" w:rsidRPr="00D24751">
        <w:t>Renginio pobūdi</w:t>
      </w:r>
      <w:r w:rsidR="00E418FA" w:rsidRPr="00D24751">
        <w:t>s</w:t>
      </w:r>
      <w:r w:rsidR="004A1DC2">
        <w:rPr>
          <w:sz w:val="16"/>
        </w:rPr>
        <w:t xml:space="preserve"> </w:t>
      </w:r>
      <w:r w:rsidR="0037388E">
        <w:rPr>
          <w:sz w:val="20"/>
          <w:szCs w:val="20"/>
        </w:rPr>
        <w:t>(komercinis, nekomercinis)</w:t>
      </w:r>
      <w:r w:rsidR="00E049D7">
        <w:rPr>
          <w:sz w:val="20"/>
          <w:szCs w:val="20"/>
        </w:rPr>
        <w:t>:</w:t>
      </w:r>
      <w:r>
        <w:rPr>
          <w:sz w:val="20"/>
          <w:szCs w:val="20"/>
        </w:rPr>
        <w:t>___________________________________________________</w:t>
      </w:r>
    </w:p>
    <w:p w:rsidR="007E00F5" w:rsidRDefault="006236D8" w:rsidP="00097DC6">
      <w:pPr>
        <w:spacing w:line="360" w:lineRule="auto"/>
        <w:jc w:val="both"/>
        <w:rPr>
          <w:sz w:val="16"/>
        </w:rPr>
      </w:pPr>
      <w:r>
        <w:t xml:space="preserve">3. </w:t>
      </w:r>
      <w:r w:rsidR="0037388E" w:rsidRPr="00D24751">
        <w:t>Už renginį atsakingi 2</w:t>
      </w:r>
      <w:r>
        <w:t xml:space="preserve"> </w:t>
      </w:r>
      <w:r w:rsidRPr="006236D8">
        <w:rPr>
          <w:sz w:val="20"/>
          <w:szCs w:val="20"/>
        </w:rPr>
        <w:t>(du)</w:t>
      </w:r>
      <w:r w:rsidR="0037388E" w:rsidRPr="00D24751">
        <w:t xml:space="preserve"> asmenys</w:t>
      </w:r>
      <w:r w:rsidR="0037388E" w:rsidRPr="00567AA1">
        <w:rPr>
          <w:sz w:val="20"/>
          <w:szCs w:val="20"/>
        </w:rPr>
        <w:t xml:space="preserve"> </w:t>
      </w:r>
      <w:r w:rsidR="0037388E">
        <w:rPr>
          <w:sz w:val="20"/>
          <w:szCs w:val="20"/>
        </w:rPr>
        <w:t>(</w:t>
      </w:r>
      <w:r w:rsidR="0037388E" w:rsidRPr="00567AA1">
        <w:rPr>
          <w:sz w:val="20"/>
          <w:szCs w:val="20"/>
        </w:rPr>
        <w:t>atsakingų asme</w:t>
      </w:r>
      <w:r w:rsidR="0037388E">
        <w:rPr>
          <w:sz w:val="20"/>
          <w:szCs w:val="20"/>
        </w:rPr>
        <w:t>nų vardai, pavardės, telefono numeriai</w:t>
      </w:r>
      <w:r w:rsidR="0037388E" w:rsidRPr="00567AA1">
        <w:rPr>
          <w:sz w:val="20"/>
          <w:szCs w:val="20"/>
        </w:rPr>
        <w:t>)</w:t>
      </w:r>
      <w:r w:rsidR="0037388E">
        <w:rPr>
          <w:sz w:val="20"/>
          <w:szCs w:val="20"/>
        </w:rPr>
        <w:t>:</w:t>
      </w:r>
    </w:p>
    <w:p w:rsidR="0037388E" w:rsidRPr="00B906D7" w:rsidRDefault="0037388E" w:rsidP="00097DC6">
      <w:pPr>
        <w:spacing w:line="360" w:lineRule="auto"/>
        <w:jc w:val="both"/>
        <w:rPr>
          <w:sz w:val="16"/>
        </w:rPr>
      </w:pPr>
      <w:r>
        <w:t>________________________________________________</w:t>
      </w:r>
      <w:r w:rsidR="00502EF1">
        <w:t>________________________________</w:t>
      </w:r>
    </w:p>
    <w:p w:rsidR="0037388E" w:rsidRDefault="0037388E" w:rsidP="00097DC6">
      <w:pPr>
        <w:spacing w:line="360" w:lineRule="auto"/>
        <w:jc w:val="both"/>
        <w:rPr>
          <w:sz w:val="16"/>
        </w:rPr>
      </w:pPr>
      <w:r>
        <w:rPr>
          <w:sz w:val="16"/>
        </w:rPr>
        <w:t>_______________________________________________________________________________________________________________________</w:t>
      </w:r>
      <w:r w:rsidR="006236D8">
        <w:rPr>
          <w:sz w:val="16"/>
        </w:rPr>
        <w:t>_</w:t>
      </w:r>
    </w:p>
    <w:p w:rsidR="00D24751" w:rsidRDefault="006236D8" w:rsidP="00097DC6">
      <w:pPr>
        <w:spacing w:line="360" w:lineRule="auto"/>
        <w:jc w:val="both"/>
      </w:pPr>
      <w:r>
        <w:t xml:space="preserve">4. </w:t>
      </w:r>
      <w:r w:rsidR="004A1DC2" w:rsidRPr="00D24751">
        <w:t>Renginio data</w:t>
      </w:r>
      <w:r w:rsidR="00E049D7">
        <w:t>:</w:t>
      </w:r>
      <w:r>
        <w:t>__________________________________________________________________</w:t>
      </w:r>
    </w:p>
    <w:p w:rsidR="00B906D7" w:rsidRDefault="006236D8" w:rsidP="00097DC6">
      <w:pPr>
        <w:spacing w:line="360" w:lineRule="auto"/>
        <w:jc w:val="both"/>
      </w:pPr>
      <w:r>
        <w:t xml:space="preserve">5. </w:t>
      </w:r>
      <w:r w:rsidR="00D24751" w:rsidRPr="00D24751">
        <w:t>Renginio</w:t>
      </w:r>
      <w:r w:rsidR="00D24751" w:rsidRPr="00FD3E19">
        <w:rPr>
          <w:b/>
        </w:rPr>
        <w:t xml:space="preserve"> </w:t>
      </w:r>
      <w:r w:rsidR="00B906D7" w:rsidRPr="00D24751">
        <w:t>laikas</w:t>
      </w:r>
      <w:r w:rsidR="00CB4B42">
        <w:t xml:space="preserve"> </w:t>
      </w:r>
      <w:r w:rsidR="001004D3" w:rsidRPr="001004D3">
        <w:rPr>
          <w:sz w:val="20"/>
          <w:szCs w:val="20"/>
        </w:rPr>
        <w:t>(</w:t>
      </w:r>
      <w:r>
        <w:rPr>
          <w:sz w:val="20"/>
          <w:szCs w:val="20"/>
        </w:rPr>
        <w:t xml:space="preserve">valandos </w:t>
      </w:r>
      <w:r w:rsidR="001004D3" w:rsidRPr="001004D3">
        <w:rPr>
          <w:sz w:val="20"/>
          <w:szCs w:val="20"/>
        </w:rPr>
        <w:t>nuo</w:t>
      </w:r>
      <w:r w:rsidR="00336916">
        <w:rPr>
          <w:sz w:val="20"/>
          <w:szCs w:val="20"/>
        </w:rPr>
        <w:t>-</w:t>
      </w:r>
      <w:r w:rsidR="001004D3" w:rsidRPr="001004D3">
        <w:rPr>
          <w:sz w:val="20"/>
          <w:szCs w:val="20"/>
        </w:rPr>
        <w:t>iki )</w:t>
      </w:r>
      <w:r w:rsidR="00E049D7">
        <w:rPr>
          <w:sz w:val="20"/>
          <w:szCs w:val="20"/>
        </w:rPr>
        <w:t>:</w:t>
      </w:r>
      <w:r w:rsidR="00B906D7">
        <w:t>_</w:t>
      </w:r>
      <w:r w:rsidR="00CB4B42">
        <w:t>________________</w:t>
      </w:r>
      <w:r w:rsidR="001004D3">
        <w:t>_____________</w:t>
      </w:r>
      <w:r>
        <w:t>______________________</w:t>
      </w:r>
    </w:p>
    <w:p w:rsidR="00CF5FCB" w:rsidRDefault="006236D8" w:rsidP="00097DC6">
      <w:pPr>
        <w:spacing w:line="360" w:lineRule="auto"/>
        <w:jc w:val="both"/>
      </w:pPr>
      <w:r>
        <w:t xml:space="preserve">6. </w:t>
      </w:r>
      <w:r w:rsidR="00CF5FCB" w:rsidRPr="00336916">
        <w:t xml:space="preserve">Laikas nuo pasiruošimo </w:t>
      </w:r>
      <w:r w:rsidR="004E7379" w:rsidRPr="00336916">
        <w:t xml:space="preserve">renginiui </w:t>
      </w:r>
      <w:r w:rsidR="00336916" w:rsidRPr="00336916">
        <w:t xml:space="preserve">pradžios </w:t>
      </w:r>
      <w:r w:rsidR="00CF5FCB" w:rsidRPr="00336916">
        <w:t>iki</w:t>
      </w:r>
      <w:r w:rsidR="004E7379" w:rsidRPr="00336916">
        <w:t xml:space="preserve"> renginio teritorijos</w:t>
      </w:r>
      <w:r w:rsidR="00CF5FCB" w:rsidRPr="00336916">
        <w:t xml:space="preserve"> sutvarkymo</w:t>
      </w:r>
      <w:r w:rsidR="00502EF1">
        <w:t>:</w:t>
      </w:r>
      <w:r w:rsidR="00CF5FCB">
        <w:t>___________</w:t>
      </w:r>
      <w:r w:rsidR="00502EF1">
        <w:t>____</w:t>
      </w:r>
    </w:p>
    <w:p w:rsidR="00336916" w:rsidRDefault="00336916" w:rsidP="00097DC6">
      <w:pPr>
        <w:spacing w:line="360" w:lineRule="auto"/>
        <w:jc w:val="both"/>
      </w:pPr>
      <w:r>
        <w:t>________________________________________________________________________________</w:t>
      </w:r>
    </w:p>
    <w:p w:rsidR="00E049D7" w:rsidRPr="00B906D7" w:rsidRDefault="006236D8" w:rsidP="00097DC6">
      <w:pPr>
        <w:spacing w:line="360" w:lineRule="auto"/>
        <w:jc w:val="both"/>
      </w:pPr>
      <w:r>
        <w:t xml:space="preserve">7. </w:t>
      </w:r>
      <w:r w:rsidR="00CF5FCB" w:rsidRPr="004E18A4">
        <w:t>Renginio vieta</w:t>
      </w:r>
      <w:r w:rsidR="00F724DA">
        <w:t xml:space="preserve"> (</w:t>
      </w:r>
      <w:r w:rsidR="00F724DA" w:rsidRPr="00E049D7">
        <w:rPr>
          <w:sz w:val="20"/>
          <w:szCs w:val="20"/>
        </w:rPr>
        <w:t>adresas</w:t>
      </w:r>
      <w:r w:rsidR="00F724DA">
        <w:t>)</w:t>
      </w:r>
      <w:r w:rsidR="00502EF1">
        <w:t>:</w:t>
      </w:r>
      <w:r w:rsidR="00CF5FCB">
        <w:t>___________________________________</w:t>
      </w:r>
      <w:r>
        <w:t>________________________</w:t>
      </w:r>
    </w:p>
    <w:p w:rsidR="00CF5FCB" w:rsidRDefault="00CF5FCB" w:rsidP="00097DC6">
      <w:pPr>
        <w:spacing w:line="360" w:lineRule="auto"/>
        <w:jc w:val="both"/>
      </w:pPr>
      <w:r>
        <w:t>________________________________________________________________________________</w:t>
      </w:r>
    </w:p>
    <w:p w:rsidR="002C4479" w:rsidRDefault="004A1DC2" w:rsidP="00097DC6">
      <w:pPr>
        <w:spacing w:line="360" w:lineRule="auto"/>
        <w:jc w:val="both"/>
      </w:pPr>
      <w:r w:rsidRPr="004E18A4">
        <w:t>Maršrutas</w:t>
      </w:r>
      <w:r w:rsidR="004E18A4">
        <w:t xml:space="preserve"> </w:t>
      </w:r>
      <w:r w:rsidR="004E18A4" w:rsidRPr="00E049D7">
        <w:rPr>
          <w:sz w:val="20"/>
          <w:szCs w:val="20"/>
        </w:rPr>
        <w:t xml:space="preserve">(jei </w:t>
      </w:r>
      <w:r w:rsidR="00E049D7" w:rsidRPr="00E049D7">
        <w:rPr>
          <w:sz w:val="20"/>
          <w:szCs w:val="20"/>
        </w:rPr>
        <w:t xml:space="preserve">renginys vyksta tam tikru maršrutu,  </w:t>
      </w:r>
      <w:r w:rsidR="002C4479" w:rsidRPr="00E049D7">
        <w:rPr>
          <w:sz w:val="20"/>
          <w:szCs w:val="20"/>
        </w:rPr>
        <w:t>pateikiami gatvių pavadinimai</w:t>
      </w:r>
      <w:r w:rsidR="004E18A4" w:rsidRPr="00E049D7">
        <w:rPr>
          <w:sz w:val="20"/>
          <w:szCs w:val="20"/>
        </w:rPr>
        <w:t>)</w:t>
      </w:r>
      <w:r w:rsidR="00502EF1">
        <w:rPr>
          <w:sz w:val="20"/>
          <w:szCs w:val="20"/>
        </w:rPr>
        <w:t>:</w:t>
      </w:r>
      <w:r w:rsidR="00E049D7">
        <w:rPr>
          <w:sz w:val="20"/>
          <w:szCs w:val="20"/>
        </w:rPr>
        <w:t>__________________________</w:t>
      </w:r>
      <w:r w:rsidR="00B60453">
        <w:t xml:space="preserve"> </w:t>
      </w:r>
    </w:p>
    <w:p w:rsidR="002C4479" w:rsidRDefault="002C4479" w:rsidP="00097DC6">
      <w:pPr>
        <w:spacing w:line="360" w:lineRule="auto"/>
        <w:jc w:val="both"/>
      </w:pPr>
      <w:r>
        <w:t>________________________________________________________________________________</w:t>
      </w:r>
    </w:p>
    <w:p w:rsidR="004E18A4" w:rsidRDefault="006236D8" w:rsidP="00097DC6">
      <w:pPr>
        <w:spacing w:line="360" w:lineRule="auto"/>
        <w:jc w:val="both"/>
      </w:pPr>
      <w:r>
        <w:t xml:space="preserve">8. </w:t>
      </w:r>
      <w:r w:rsidR="00B906D7" w:rsidRPr="004E18A4">
        <w:t xml:space="preserve">Numatomas dalyvių </w:t>
      </w:r>
      <w:r w:rsidR="004A1DC2" w:rsidRPr="004E18A4">
        <w:t>skaičius</w:t>
      </w:r>
      <w:r w:rsidR="00502EF1">
        <w:t>:</w:t>
      </w:r>
      <w:r w:rsidR="00B95E88">
        <w:t>____________</w:t>
      </w:r>
      <w:r w:rsidR="00FD3E19">
        <w:t>______</w:t>
      </w:r>
      <w:r w:rsidR="004E18A4">
        <w:t>______</w:t>
      </w:r>
      <w:r>
        <w:t>______________________________</w:t>
      </w:r>
    </w:p>
    <w:p w:rsidR="00B87B8A" w:rsidRDefault="006236D8" w:rsidP="00097DC6">
      <w:pPr>
        <w:spacing w:line="360" w:lineRule="auto"/>
        <w:jc w:val="both"/>
      </w:pPr>
      <w:r>
        <w:t xml:space="preserve">9. </w:t>
      </w:r>
      <w:r w:rsidR="004E18A4" w:rsidRPr="004E18A4">
        <w:t>Numatomas</w:t>
      </w:r>
      <w:r w:rsidR="004E18A4" w:rsidRPr="00FD3E19">
        <w:rPr>
          <w:b/>
        </w:rPr>
        <w:t xml:space="preserve"> </w:t>
      </w:r>
      <w:r w:rsidR="00B906D7" w:rsidRPr="004E18A4">
        <w:t>žiūrovų</w:t>
      </w:r>
      <w:r w:rsidR="00A367D7" w:rsidRPr="004E18A4">
        <w:t xml:space="preserve"> </w:t>
      </w:r>
      <w:r w:rsidR="004A1DC2" w:rsidRPr="004E18A4">
        <w:t>skaičiu</w:t>
      </w:r>
      <w:r w:rsidR="00502EF1">
        <w:t>s:</w:t>
      </w:r>
      <w:r w:rsidR="00FD3E19">
        <w:t>______________________</w:t>
      </w:r>
      <w:r w:rsidR="004E18A4">
        <w:t>__</w:t>
      </w:r>
      <w:r>
        <w:t>______________________________</w:t>
      </w:r>
    </w:p>
    <w:p w:rsidR="00CE3397" w:rsidRDefault="001B348E" w:rsidP="00097DC6">
      <w:pPr>
        <w:spacing w:line="360" w:lineRule="auto"/>
        <w:jc w:val="both"/>
      </w:pPr>
      <w:r>
        <w:t>10</w:t>
      </w:r>
      <w:r w:rsidR="00502EF1">
        <w:t xml:space="preserve">. </w:t>
      </w:r>
      <w:r w:rsidR="007E00F5">
        <w:t>Kai</w:t>
      </w:r>
      <w:r w:rsidR="00CE3397">
        <w:t>p</w:t>
      </w:r>
      <w:r w:rsidR="007E00F5">
        <w:t xml:space="preserve"> </w:t>
      </w:r>
      <w:r w:rsidR="00CE3397" w:rsidRPr="00CE3397">
        <w:t>r</w:t>
      </w:r>
      <w:r w:rsidR="00CE3397">
        <w:t xml:space="preserve">enginio metu </w:t>
      </w:r>
      <w:r w:rsidR="007E00F5">
        <w:t>b</w:t>
      </w:r>
      <w:r w:rsidR="006D7FFD" w:rsidRPr="00335483">
        <w:t>us užtikrinamas dalyvių</w:t>
      </w:r>
      <w:r w:rsidR="00D26AA7">
        <w:t xml:space="preserve"> ir  </w:t>
      </w:r>
      <w:r w:rsidR="006D7FFD" w:rsidRPr="00335483">
        <w:t>žiūrovų</w:t>
      </w:r>
      <w:r w:rsidR="00335483">
        <w:t xml:space="preserve"> saugumas</w:t>
      </w:r>
      <w:r w:rsidR="00D26AA7">
        <w:t xml:space="preserve">, </w:t>
      </w:r>
      <w:r w:rsidR="00D26AA7" w:rsidRPr="00CF232B">
        <w:t>turto apsauga</w:t>
      </w:r>
      <w:r w:rsidR="00502EF1" w:rsidRPr="00CF232B">
        <w:t>:</w:t>
      </w:r>
      <w:r w:rsidR="00D26AA7" w:rsidRPr="00CF232B">
        <w:t>__________</w:t>
      </w:r>
      <w:r w:rsidR="00CF232B">
        <w:t>_</w:t>
      </w:r>
    </w:p>
    <w:p w:rsidR="006D7FFD" w:rsidRPr="00502EF1" w:rsidRDefault="00CE3397" w:rsidP="00097DC6">
      <w:pPr>
        <w:spacing w:line="360" w:lineRule="auto"/>
        <w:jc w:val="both"/>
      </w:pPr>
      <w:r>
        <w:t>________________________________________</w:t>
      </w:r>
      <w:r w:rsidR="007E00F5">
        <w:t>____________________________________</w:t>
      </w:r>
      <w:r w:rsidR="00502EF1">
        <w:t>___</w:t>
      </w:r>
    </w:p>
    <w:p w:rsidR="006236D8" w:rsidRDefault="001B348E" w:rsidP="00097DC6">
      <w:pPr>
        <w:spacing w:line="360" w:lineRule="auto"/>
        <w:jc w:val="both"/>
      </w:pPr>
      <w:r>
        <w:t>11</w:t>
      </w:r>
      <w:r w:rsidR="00502EF1">
        <w:t xml:space="preserve">. </w:t>
      </w:r>
      <w:r w:rsidR="00CE3397">
        <w:t xml:space="preserve">Kaip renginio metu </w:t>
      </w:r>
      <w:r w:rsidR="006D7FFD" w:rsidRPr="00335483">
        <w:t>bus užtikrinami dalyvių ir  žiūrovų  higienos rei</w:t>
      </w:r>
      <w:r w:rsidR="00335483">
        <w:t>kalavimai</w:t>
      </w:r>
      <w:r w:rsidR="007E00F5">
        <w:t>:</w:t>
      </w:r>
      <w:r w:rsidR="006236D8">
        <w:t xml:space="preserve"> ___________</w:t>
      </w:r>
      <w:r w:rsidR="00CF232B">
        <w:t>_</w:t>
      </w:r>
      <w:r w:rsidR="00CE3397">
        <w:t xml:space="preserve"> </w:t>
      </w:r>
    </w:p>
    <w:p w:rsidR="005D05F5" w:rsidRPr="00335483" w:rsidRDefault="007E00F5" w:rsidP="00097DC6">
      <w:pPr>
        <w:spacing w:line="360" w:lineRule="auto"/>
        <w:jc w:val="both"/>
      </w:pPr>
      <w:r>
        <w:lastRenderedPageBreak/>
        <w:t>________________</w:t>
      </w:r>
      <w:r w:rsidR="00CE3397">
        <w:t>_______________________________________________________________</w:t>
      </w:r>
    </w:p>
    <w:p w:rsidR="00C35C50" w:rsidRPr="00502EF1" w:rsidRDefault="001B348E" w:rsidP="00097DC6">
      <w:pPr>
        <w:spacing w:line="360" w:lineRule="auto"/>
        <w:jc w:val="both"/>
        <w:rPr>
          <w:sz w:val="20"/>
          <w:szCs w:val="20"/>
        </w:rPr>
      </w:pPr>
      <w:r>
        <w:t>12</w:t>
      </w:r>
      <w:r w:rsidR="00502EF1">
        <w:t>.</w:t>
      </w:r>
      <w:r w:rsidR="00D111F9" w:rsidRPr="00335483">
        <w:t xml:space="preserve"> </w:t>
      </w:r>
      <w:r w:rsidR="002411E7" w:rsidRPr="00335483">
        <w:t xml:space="preserve">Nurodykite prekybos </w:t>
      </w:r>
      <w:r w:rsidR="002411E7" w:rsidRPr="00335483">
        <w:rPr>
          <w:sz w:val="20"/>
          <w:szCs w:val="20"/>
        </w:rPr>
        <w:t>(jei bus prekiaujama),</w:t>
      </w:r>
      <w:r w:rsidR="002411E7" w:rsidRPr="00335483">
        <w:t xml:space="preserve"> paslaugų teikimo </w:t>
      </w:r>
      <w:r w:rsidR="002411E7" w:rsidRPr="00335483">
        <w:rPr>
          <w:sz w:val="20"/>
          <w:szCs w:val="20"/>
        </w:rPr>
        <w:t>(jei bus teikiamos)</w:t>
      </w:r>
      <w:r w:rsidR="002411E7" w:rsidRPr="00335483">
        <w:t xml:space="preserve"> organizavimo tvarką</w:t>
      </w:r>
      <w:r w:rsidR="002411E7">
        <w:t xml:space="preserve"> </w:t>
      </w:r>
      <w:r w:rsidR="002411E7" w:rsidRPr="00DF098C">
        <w:rPr>
          <w:sz w:val="20"/>
          <w:szCs w:val="20"/>
        </w:rPr>
        <w:t xml:space="preserve">(kuo bus prekiaujama, paslaugos teikimo ar prekybos laikas, prekybos vietų skaičius, iš jų kiek bus </w:t>
      </w:r>
      <w:r w:rsidR="00D111F9" w:rsidRPr="00DF098C">
        <w:rPr>
          <w:sz w:val="20"/>
          <w:szCs w:val="20"/>
        </w:rPr>
        <w:t xml:space="preserve">prekybinių taškų, prekiaujančių </w:t>
      </w:r>
      <w:r w:rsidR="002411E7" w:rsidRPr="00DF098C">
        <w:rPr>
          <w:sz w:val="20"/>
          <w:szCs w:val="20"/>
        </w:rPr>
        <w:t xml:space="preserve">alkoholiniais </w:t>
      </w:r>
      <w:r w:rsidR="00335483">
        <w:rPr>
          <w:sz w:val="20"/>
          <w:szCs w:val="20"/>
        </w:rPr>
        <w:t>gėrimais)</w:t>
      </w:r>
      <w:r w:rsidR="00C35C50">
        <w:rPr>
          <w:sz w:val="20"/>
          <w:szCs w:val="20"/>
        </w:rPr>
        <w:t>: __________________________________________________________</w:t>
      </w:r>
      <w:r w:rsidR="00502EF1">
        <w:rPr>
          <w:sz w:val="20"/>
          <w:szCs w:val="20"/>
        </w:rPr>
        <w:t>____</w:t>
      </w:r>
    </w:p>
    <w:p w:rsidR="00DF098C" w:rsidRDefault="002411E7" w:rsidP="00097DC6">
      <w:pPr>
        <w:spacing w:line="360" w:lineRule="auto"/>
        <w:jc w:val="both"/>
        <w:rPr>
          <w:sz w:val="16"/>
          <w:szCs w:val="16"/>
        </w:rPr>
      </w:pPr>
      <w:r>
        <w:rPr>
          <w:sz w:val="16"/>
          <w:szCs w:val="16"/>
        </w:rPr>
        <w:t>____________________________________________________________________________________________________</w:t>
      </w:r>
      <w:r w:rsidR="00DF098C">
        <w:rPr>
          <w:sz w:val="16"/>
          <w:szCs w:val="16"/>
        </w:rPr>
        <w:t>_______</w:t>
      </w:r>
      <w:r w:rsidR="00C35C50">
        <w:rPr>
          <w:sz w:val="16"/>
          <w:szCs w:val="16"/>
        </w:rPr>
        <w:t>____________</w:t>
      </w:r>
    </w:p>
    <w:p w:rsidR="002411E7" w:rsidRDefault="002411E7" w:rsidP="00097DC6">
      <w:pPr>
        <w:spacing w:line="360" w:lineRule="auto"/>
        <w:jc w:val="both"/>
        <w:rPr>
          <w:sz w:val="16"/>
          <w:szCs w:val="16"/>
        </w:rPr>
      </w:pPr>
      <w:r>
        <w:rPr>
          <w:sz w:val="16"/>
          <w:szCs w:val="16"/>
        </w:rPr>
        <w:t>____________________________________________________________________________________________________________</w:t>
      </w:r>
      <w:r w:rsidR="00B87B8A">
        <w:rPr>
          <w:sz w:val="16"/>
          <w:szCs w:val="16"/>
        </w:rPr>
        <w:t>____________</w:t>
      </w:r>
    </w:p>
    <w:p w:rsidR="00C35C50" w:rsidRPr="00C35C50" w:rsidRDefault="001B348E" w:rsidP="00097DC6">
      <w:pPr>
        <w:spacing w:line="360" w:lineRule="auto"/>
        <w:jc w:val="both"/>
        <w:rPr>
          <w:sz w:val="20"/>
          <w:szCs w:val="20"/>
        </w:rPr>
      </w:pPr>
      <w:r>
        <w:t>13</w:t>
      </w:r>
      <w:r w:rsidR="00C35C50">
        <w:t xml:space="preserve">. </w:t>
      </w:r>
      <w:r w:rsidR="00C237DD" w:rsidRPr="00335483">
        <w:t>Aprašykite</w:t>
      </w:r>
      <w:r w:rsidR="00C237DD" w:rsidRPr="00335483">
        <w:rPr>
          <w:sz w:val="16"/>
        </w:rPr>
        <w:t xml:space="preserve"> </w:t>
      </w:r>
      <w:r w:rsidR="00C237DD" w:rsidRPr="00335483">
        <w:t>r</w:t>
      </w:r>
      <w:r w:rsidR="006D7FFD" w:rsidRPr="00335483">
        <w:t>enginiui skir</w:t>
      </w:r>
      <w:r w:rsidR="002411E7" w:rsidRPr="00335483">
        <w:t>tos teritorijos sutvarkymo plan</w:t>
      </w:r>
      <w:r w:rsidR="00C237DD" w:rsidRPr="00335483">
        <w:t>ą</w:t>
      </w:r>
      <w:r w:rsidR="002411E7" w:rsidRPr="00335483">
        <w:t xml:space="preserve">, </w:t>
      </w:r>
      <w:r w:rsidR="006D7FFD" w:rsidRPr="00335483">
        <w:t>priemones renginio metu ir po jo</w:t>
      </w:r>
      <w:r w:rsidR="00B87B8A">
        <w:t xml:space="preserve"> </w:t>
      </w:r>
      <w:r w:rsidR="00B87B8A" w:rsidRPr="00B87B8A">
        <w:rPr>
          <w:sz w:val="20"/>
          <w:szCs w:val="20"/>
        </w:rPr>
        <w:t>(per kiek laiko bus sutvarkyta teritorija, kas ją tvarkys ir t.t.)</w:t>
      </w:r>
      <w:r w:rsidR="00BC7654">
        <w:rPr>
          <w:sz w:val="20"/>
          <w:szCs w:val="20"/>
        </w:rPr>
        <w:t>:</w:t>
      </w:r>
      <w:r w:rsidR="00B87B8A" w:rsidRPr="00B87B8A">
        <w:rPr>
          <w:sz w:val="20"/>
          <w:szCs w:val="20"/>
        </w:rPr>
        <w:t>________________________________</w:t>
      </w:r>
      <w:r w:rsidR="00C35C50">
        <w:rPr>
          <w:sz w:val="20"/>
          <w:szCs w:val="20"/>
        </w:rPr>
        <w:t>_________________</w:t>
      </w:r>
    </w:p>
    <w:p w:rsidR="005D05F5" w:rsidRPr="00B87B8A" w:rsidRDefault="006D7FFD" w:rsidP="00097DC6">
      <w:pPr>
        <w:spacing w:line="360" w:lineRule="auto"/>
        <w:jc w:val="both"/>
      </w:pPr>
      <w:r>
        <w:t>_________________</w:t>
      </w:r>
      <w:r w:rsidR="005D05F5">
        <w:t>______________________________________________</w:t>
      </w:r>
      <w:r>
        <w:t>_________________</w:t>
      </w:r>
    </w:p>
    <w:p w:rsidR="00CF232B" w:rsidRDefault="00502EF1" w:rsidP="00097DC6">
      <w:pPr>
        <w:spacing w:line="360" w:lineRule="auto"/>
        <w:jc w:val="both"/>
        <w:rPr>
          <w:sz w:val="20"/>
          <w:szCs w:val="20"/>
        </w:rPr>
      </w:pPr>
      <w:r>
        <w:t>1</w:t>
      </w:r>
      <w:r w:rsidR="001B348E">
        <w:t>4</w:t>
      </w:r>
      <w:r w:rsidR="005D05F5" w:rsidRPr="00F274F1">
        <w:t>.</w:t>
      </w:r>
      <w:r w:rsidR="00CF232B">
        <w:t xml:space="preserve"> </w:t>
      </w:r>
      <w:r w:rsidR="001D28C2" w:rsidRPr="00335483">
        <w:t>Nurodykite transporto (ir viešojo) eismo koregavimo planą</w:t>
      </w:r>
      <w:r w:rsidR="001D28C2" w:rsidRPr="001D28C2">
        <w:t xml:space="preserve"> </w:t>
      </w:r>
      <w:r w:rsidR="001D28C2" w:rsidRPr="009D4B66">
        <w:rPr>
          <w:sz w:val="20"/>
          <w:szCs w:val="20"/>
        </w:rPr>
        <w:t>(jeigu būtina)</w:t>
      </w:r>
      <w:r w:rsidR="00CE3397" w:rsidRPr="00BC7654">
        <w:t>:</w:t>
      </w:r>
      <w:r w:rsidR="00CE3397">
        <w:rPr>
          <w:sz w:val="20"/>
          <w:szCs w:val="20"/>
        </w:rPr>
        <w:t xml:space="preserve"> </w:t>
      </w:r>
      <w:r w:rsidR="00CF232B">
        <w:rPr>
          <w:sz w:val="20"/>
          <w:szCs w:val="20"/>
        </w:rPr>
        <w:t>_______________________</w:t>
      </w:r>
    </w:p>
    <w:p w:rsidR="005D05F5" w:rsidRPr="00CF232B" w:rsidRDefault="0005702A" w:rsidP="00097DC6">
      <w:pPr>
        <w:spacing w:line="360" w:lineRule="auto"/>
        <w:jc w:val="both"/>
        <w:rPr>
          <w:sz w:val="20"/>
          <w:szCs w:val="20"/>
        </w:rPr>
      </w:pPr>
      <w:r>
        <w:rPr>
          <w:sz w:val="20"/>
          <w:szCs w:val="20"/>
        </w:rPr>
        <w:t>____________________</w:t>
      </w:r>
      <w:r w:rsidR="005D05F5">
        <w:t>_______________________________________________________________</w:t>
      </w:r>
    </w:p>
    <w:p w:rsidR="00D111F9" w:rsidRPr="00335483" w:rsidRDefault="00502EF1" w:rsidP="00097DC6">
      <w:pPr>
        <w:spacing w:line="360" w:lineRule="auto"/>
        <w:rPr>
          <w:sz w:val="16"/>
        </w:rPr>
      </w:pPr>
      <w:r>
        <w:t>1</w:t>
      </w:r>
      <w:r w:rsidR="001B348E">
        <w:t>5</w:t>
      </w:r>
      <w:r w:rsidR="005D05F5" w:rsidRPr="0005702A">
        <w:t>.</w:t>
      </w:r>
      <w:r w:rsidR="00D111F9" w:rsidRPr="00335483">
        <w:rPr>
          <w:sz w:val="16"/>
        </w:rPr>
        <w:t xml:space="preserve">  </w:t>
      </w:r>
      <w:r w:rsidR="00D111F9" w:rsidRPr="00335483">
        <w:t>Nurodykite me</w:t>
      </w:r>
      <w:r w:rsidR="00335483">
        <w:t>dicinos pagalbos teikimo tvarką</w:t>
      </w:r>
      <w:r w:rsidR="00CE3397">
        <w:t xml:space="preserve">: </w:t>
      </w:r>
      <w:r w:rsidR="00CE3397" w:rsidRPr="005753B9">
        <w:rPr>
          <w:sz w:val="20"/>
          <w:szCs w:val="20"/>
        </w:rPr>
        <w:t>(jei nenumatyta kitaip, renginio organizatorius privalo, esant būtinybei,</w:t>
      </w:r>
      <w:r w:rsidR="005753B9" w:rsidRPr="005753B9">
        <w:rPr>
          <w:sz w:val="20"/>
          <w:szCs w:val="20"/>
        </w:rPr>
        <w:t xml:space="preserve"> iškviesti greitąją medicinos pagalbą)</w:t>
      </w:r>
      <w:r w:rsidR="00BC7654" w:rsidRPr="00BC7654">
        <w:t>:</w:t>
      </w:r>
      <w:r w:rsidR="00CE3397">
        <w:t xml:space="preserve"> _______________________________________</w:t>
      </w:r>
      <w:r w:rsidR="00BC7654">
        <w:t>____</w:t>
      </w:r>
    </w:p>
    <w:p w:rsidR="005D05F5" w:rsidRDefault="005D05F5" w:rsidP="00097DC6">
      <w:pPr>
        <w:spacing w:line="360" w:lineRule="auto"/>
        <w:jc w:val="both"/>
      </w:pPr>
      <w:r>
        <w:t>______________________________________________________________________________</w:t>
      </w:r>
      <w:r w:rsidR="005753B9">
        <w:t>__</w:t>
      </w:r>
    </w:p>
    <w:p w:rsidR="00CD68CD" w:rsidRPr="00BC7654" w:rsidRDefault="00502EF1" w:rsidP="00097DC6">
      <w:pPr>
        <w:spacing w:line="360" w:lineRule="auto"/>
      </w:pPr>
      <w:r>
        <w:t>1</w:t>
      </w:r>
      <w:r w:rsidR="001B348E">
        <w:t>6</w:t>
      </w:r>
      <w:r w:rsidR="00BC7654">
        <w:t xml:space="preserve">. </w:t>
      </w:r>
      <w:r w:rsidR="00CD68CD" w:rsidRPr="00335483">
        <w:t>Kita informacija</w:t>
      </w:r>
      <w:r w:rsidR="001115B6">
        <w:t xml:space="preserve"> </w:t>
      </w:r>
      <w:r w:rsidR="00CD68CD" w:rsidRPr="00E6187C">
        <w:rPr>
          <w:sz w:val="20"/>
          <w:szCs w:val="20"/>
        </w:rPr>
        <w:t>(kuri organizatoriui atrodo svarbi pateikti</w:t>
      </w:r>
      <w:r w:rsidR="00BC7654">
        <w:rPr>
          <w:sz w:val="20"/>
          <w:szCs w:val="20"/>
        </w:rPr>
        <w:t xml:space="preserve">, pvz., </w:t>
      </w:r>
      <w:r w:rsidR="001B348E">
        <w:rPr>
          <w:sz w:val="20"/>
          <w:szCs w:val="20"/>
        </w:rPr>
        <w:t>galima aprašyti renginį</w:t>
      </w:r>
      <w:r w:rsidR="00CD68CD" w:rsidRPr="00E6187C">
        <w:rPr>
          <w:sz w:val="20"/>
          <w:szCs w:val="20"/>
        </w:rPr>
        <w:t>)</w:t>
      </w:r>
      <w:r w:rsidR="00BC7654" w:rsidRPr="00BC7654">
        <w:t>:</w:t>
      </w:r>
      <w:r w:rsidR="006236D8" w:rsidRPr="006236D8">
        <w:rPr>
          <w:sz w:val="20"/>
          <w:szCs w:val="20"/>
        </w:rPr>
        <w:t xml:space="preserve"> </w:t>
      </w:r>
      <w:r w:rsidR="0005702A">
        <w:rPr>
          <w:sz w:val="20"/>
          <w:szCs w:val="20"/>
        </w:rPr>
        <w:t>_____________</w:t>
      </w:r>
      <w:r w:rsidR="00BC7654">
        <w:rPr>
          <w:sz w:val="20"/>
          <w:szCs w:val="20"/>
        </w:rPr>
        <w:t>____</w:t>
      </w:r>
      <w:r w:rsidR="001115B6">
        <w:rPr>
          <w:sz w:val="20"/>
          <w:szCs w:val="20"/>
        </w:rPr>
        <w:t xml:space="preserve"> </w:t>
      </w:r>
      <w:r w:rsidR="006236D8">
        <w:rPr>
          <w:sz w:val="20"/>
          <w:szCs w:val="20"/>
        </w:rPr>
        <w:t>_______________________________________________________</w:t>
      </w:r>
      <w:r w:rsidR="001115B6">
        <w:rPr>
          <w:sz w:val="20"/>
          <w:szCs w:val="20"/>
        </w:rPr>
        <w:t>_________________________________________</w:t>
      </w:r>
    </w:p>
    <w:p w:rsidR="00DA756A" w:rsidRDefault="00502EF1" w:rsidP="00097DC6">
      <w:pPr>
        <w:spacing w:line="360" w:lineRule="auto"/>
      </w:pPr>
      <w:r>
        <w:t>1</w:t>
      </w:r>
      <w:r w:rsidR="001B348E">
        <w:t>7</w:t>
      </w:r>
      <w:r w:rsidR="00DA756A" w:rsidRPr="00335483">
        <w:t xml:space="preserve">. </w:t>
      </w:r>
      <w:r w:rsidR="000064BF" w:rsidRPr="00335483">
        <w:t>Nurodykite pageidaujamus informacijos pateikimo būdus</w:t>
      </w:r>
      <w:r w:rsidR="000064BF">
        <w:t xml:space="preserve"> </w:t>
      </w:r>
      <w:r w:rsidR="000064BF" w:rsidRPr="000064BF">
        <w:rPr>
          <w:sz w:val="20"/>
          <w:szCs w:val="20"/>
        </w:rPr>
        <w:t>(telefonu, el. paštu, raštu)</w:t>
      </w:r>
      <w:r w:rsidR="000064BF" w:rsidRPr="00BC7654">
        <w:t>:</w:t>
      </w:r>
      <w:r w:rsidR="001115B6">
        <w:rPr>
          <w:sz w:val="20"/>
          <w:szCs w:val="20"/>
        </w:rPr>
        <w:t xml:space="preserve"> _____________</w:t>
      </w:r>
      <w:r w:rsidR="00BC7654">
        <w:rPr>
          <w:sz w:val="20"/>
          <w:szCs w:val="20"/>
        </w:rPr>
        <w:t>__</w:t>
      </w:r>
    </w:p>
    <w:p w:rsidR="001115B6" w:rsidRPr="00BC7654" w:rsidRDefault="000064BF" w:rsidP="00097DC6">
      <w:pPr>
        <w:spacing w:line="360" w:lineRule="auto"/>
      </w:pPr>
      <w:r>
        <w:t>________________________________________________________________________________</w:t>
      </w:r>
    </w:p>
    <w:p w:rsidR="005D05F5" w:rsidRPr="00335483" w:rsidRDefault="001B348E" w:rsidP="00097DC6">
      <w:pPr>
        <w:spacing w:line="360" w:lineRule="auto"/>
      </w:pPr>
      <w:r>
        <w:t>18</w:t>
      </w:r>
      <w:r w:rsidR="005D05F5" w:rsidRPr="00335483">
        <w:t>. Suderinimai:</w:t>
      </w:r>
    </w:p>
    <w:p w:rsidR="00A55400" w:rsidRDefault="00A55400" w:rsidP="00097DC6">
      <w:pPr>
        <w:spacing w:line="360" w:lineRule="auto"/>
        <w:rPr>
          <w:sz w:val="16"/>
        </w:rPr>
      </w:pPr>
    </w:p>
    <w:p w:rsidR="00A55400" w:rsidRDefault="00A55400" w:rsidP="00097DC6">
      <w:pPr>
        <w:spacing w:line="360" w:lineRule="auto"/>
        <w:rPr>
          <w:sz w:val="16"/>
        </w:rPr>
      </w:pPr>
    </w:p>
    <w:p w:rsidR="00A55400" w:rsidRDefault="00A55400" w:rsidP="00097DC6">
      <w:pPr>
        <w:spacing w:line="360" w:lineRule="auto"/>
        <w:rPr>
          <w:sz w:val="16"/>
        </w:rPr>
      </w:pPr>
    </w:p>
    <w:p w:rsidR="005D05F5" w:rsidRDefault="005D05F5" w:rsidP="00097DC6">
      <w:pPr>
        <w:spacing w:line="360" w:lineRule="auto"/>
        <w:rPr>
          <w:sz w:val="16"/>
        </w:rPr>
      </w:pPr>
    </w:p>
    <w:p w:rsidR="007E2663" w:rsidRDefault="003B3FB4" w:rsidP="00097DC6">
      <w:pPr>
        <w:spacing w:line="360" w:lineRule="auto"/>
      </w:pPr>
      <w:r>
        <w:t>PRIDEDAMA</w:t>
      </w:r>
      <w:r w:rsidR="007E2663">
        <w:t>:</w:t>
      </w:r>
      <w:r w:rsidR="0005702A">
        <w:t xml:space="preserve"> </w:t>
      </w:r>
    </w:p>
    <w:p w:rsidR="00507D54" w:rsidRDefault="00EF42E4" w:rsidP="00097DC6">
      <w:pPr>
        <w:spacing w:line="360" w:lineRule="auto"/>
      </w:pPr>
      <w:r>
        <w:t>1.</w:t>
      </w:r>
      <w:r w:rsidR="00B84B8E">
        <w:t xml:space="preserve"> </w:t>
      </w:r>
      <w:r w:rsidR="007E2663">
        <w:t>_____________________________</w:t>
      </w:r>
    </w:p>
    <w:p w:rsidR="007E2663" w:rsidRDefault="00EF42E4" w:rsidP="00097DC6">
      <w:pPr>
        <w:spacing w:line="360" w:lineRule="auto"/>
      </w:pPr>
      <w:r>
        <w:t>2.</w:t>
      </w:r>
      <w:r w:rsidR="007E2663" w:rsidRPr="007E2663">
        <w:t xml:space="preserve"> </w:t>
      </w:r>
      <w:r w:rsidR="007E2663">
        <w:t>_____________________________ (išvardijami pridedami dokumentai)</w:t>
      </w:r>
    </w:p>
    <w:p w:rsidR="00EF42E4" w:rsidRDefault="00EF42E4" w:rsidP="00097DC6">
      <w:pPr>
        <w:spacing w:line="360" w:lineRule="auto"/>
      </w:pPr>
    </w:p>
    <w:p w:rsidR="00EF42E4" w:rsidRDefault="00EF42E4" w:rsidP="00097DC6">
      <w:pPr>
        <w:spacing w:line="360" w:lineRule="auto"/>
        <w:rPr>
          <w:sz w:val="16"/>
        </w:rPr>
      </w:pPr>
    </w:p>
    <w:p w:rsidR="005D05F5" w:rsidRDefault="00C35C50" w:rsidP="00097DC6">
      <w:pPr>
        <w:spacing w:line="360" w:lineRule="auto"/>
        <w:rPr>
          <w:sz w:val="16"/>
        </w:rPr>
      </w:pPr>
      <w:r w:rsidRPr="00E14641">
        <w:t xml:space="preserve">Tvirtinu, kad </w:t>
      </w:r>
      <w:r w:rsidR="00EF42E4">
        <w:t>prašyme</w:t>
      </w:r>
      <w:r w:rsidRPr="00E14641">
        <w:t xml:space="preserve"> pateikta informacija yra tiksli ir teisinga</w:t>
      </w:r>
      <w:r w:rsidR="00BC7654">
        <w:t>.</w:t>
      </w:r>
    </w:p>
    <w:p w:rsidR="003B3FB4" w:rsidRDefault="003B3FB4" w:rsidP="00097DC6">
      <w:pPr>
        <w:spacing w:line="360" w:lineRule="auto"/>
        <w:rPr>
          <w:sz w:val="16"/>
        </w:rPr>
      </w:pPr>
    </w:p>
    <w:p w:rsidR="003B3FB4" w:rsidRDefault="003B3FB4" w:rsidP="00097DC6">
      <w:pPr>
        <w:spacing w:line="360" w:lineRule="auto"/>
        <w:rPr>
          <w:sz w:val="16"/>
        </w:rPr>
      </w:pPr>
    </w:p>
    <w:p w:rsidR="003B3FB4" w:rsidRDefault="003B3FB4" w:rsidP="00097DC6">
      <w:pPr>
        <w:spacing w:line="360" w:lineRule="auto"/>
        <w:rPr>
          <w:sz w:val="16"/>
        </w:rPr>
      </w:pPr>
    </w:p>
    <w:p w:rsidR="003B3FB4" w:rsidRDefault="003B3FB4" w:rsidP="00097DC6">
      <w:pPr>
        <w:spacing w:line="360" w:lineRule="auto"/>
        <w:rPr>
          <w:sz w:val="16"/>
        </w:rPr>
      </w:pPr>
    </w:p>
    <w:p w:rsidR="003B3FB4" w:rsidRDefault="003B3FB4" w:rsidP="00097DC6">
      <w:pPr>
        <w:spacing w:line="360" w:lineRule="auto"/>
        <w:rPr>
          <w:sz w:val="16"/>
        </w:rPr>
      </w:pPr>
    </w:p>
    <w:p w:rsidR="0058031D" w:rsidRDefault="005D05F5" w:rsidP="00097DC6">
      <w:pPr>
        <w:spacing w:line="360" w:lineRule="auto"/>
        <w:rPr>
          <w:sz w:val="16"/>
        </w:rPr>
      </w:pPr>
      <w:r>
        <w:rPr>
          <w:sz w:val="16"/>
        </w:rPr>
        <w:t>__________________________________                 _______________                        __________________________________</w:t>
      </w:r>
    </w:p>
    <w:p w:rsidR="0058031D" w:rsidRDefault="005D05F5" w:rsidP="00097DC6">
      <w:pPr>
        <w:spacing w:line="360" w:lineRule="auto"/>
        <w:rPr>
          <w:sz w:val="16"/>
        </w:rPr>
      </w:pPr>
      <w:r>
        <w:rPr>
          <w:sz w:val="16"/>
        </w:rPr>
        <w:t xml:space="preserve">           (Renginio organizatorius)                                       (Parašas)</w:t>
      </w:r>
      <w:r w:rsidR="0058031D">
        <w:rPr>
          <w:sz w:val="16"/>
        </w:rPr>
        <w:t>*</w:t>
      </w:r>
      <w:r>
        <w:rPr>
          <w:sz w:val="16"/>
        </w:rPr>
        <w:t xml:space="preserve">                                                      (Vardas, pavardė)           </w:t>
      </w:r>
    </w:p>
    <w:p w:rsidR="0058031D" w:rsidRDefault="0058031D" w:rsidP="00097DC6">
      <w:pPr>
        <w:spacing w:line="360" w:lineRule="auto"/>
        <w:rPr>
          <w:sz w:val="16"/>
        </w:rPr>
      </w:pPr>
    </w:p>
    <w:p w:rsidR="0058031D" w:rsidRPr="0058031D" w:rsidRDefault="005D05F5" w:rsidP="0058031D">
      <w:pPr>
        <w:spacing w:line="360" w:lineRule="auto"/>
        <w:jc w:val="both"/>
        <w:rPr>
          <w:sz w:val="16"/>
        </w:rPr>
      </w:pPr>
      <w:r>
        <w:rPr>
          <w:sz w:val="16"/>
        </w:rPr>
        <w:t xml:space="preserve"> </w:t>
      </w:r>
      <w:r w:rsidR="0058031D" w:rsidRPr="0058031D">
        <w:rPr>
          <w:sz w:val="16"/>
        </w:rPr>
        <w:t xml:space="preserve">* Pasirašydami Jūs patvirtinate, kad esate tinkamai informuotas, kad Jūsų asmens duomenų valdytojas yra Kauno miesto savivaldybės administracija (juridinio asmens kodas 188764867, adresas: Laisvės al. 96, LT-44251 Kaunas, tel. (8 37)  42 26 31, el. p. </w:t>
      </w:r>
      <w:hyperlink r:id="rId8" w:history="1">
        <w:r w:rsidR="0058031D" w:rsidRPr="0058031D">
          <w:rPr>
            <w:rStyle w:val="Hipersaitas"/>
            <w:sz w:val="16"/>
          </w:rPr>
          <w:t>info</w:t>
        </w:r>
        <w:r w:rsidR="0058031D" w:rsidRPr="00B519B8">
          <w:rPr>
            <w:rStyle w:val="Hipersaitas"/>
            <w:sz w:val="16"/>
          </w:rPr>
          <w:t>@kaunas.lt</w:t>
        </w:r>
      </w:hyperlink>
      <w:r w:rsidR="0058031D" w:rsidRPr="00B519B8">
        <w:rPr>
          <w:sz w:val="16"/>
        </w:rPr>
        <w:t xml:space="preserve"> </w:t>
      </w:r>
      <w:r w:rsidR="0058031D" w:rsidRPr="0058031D">
        <w:rPr>
          <w:sz w:val="16"/>
        </w:rPr>
        <w:t xml:space="preserve">).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w:t>
      </w:r>
      <w:r w:rsidR="0058031D" w:rsidRPr="0058031D">
        <w:rPr>
          <w:sz w:val="16"/>
        </w:rPr>
        <w:lastRenderedPageBreak/>
        <w:t xml:space="preserve">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Asmens duomenų apsaugos pareigūnu el. p. </w:t>
      </w:r>
      <w:hyperlink r:id="rId9" w:history="1">
        <w:r w:rsidR="0058031D" w:rsidRPr="0058031D">
          <w:rPr>
            <w:rStyle w:val="Hipersaitas"/>
            <w:sz w:val="16"/>
          </w:rPr>
          <w:t>dap</w:t>
        </w:r>
        <w:r w:rsidR="0058031D" w:rsidRPr="00B519B8">
          <w:rPr>
            <w:rStyle w:val="Hipersaitas"/>
            <w:sz w:val="16"/>
          </w:rPr>
          <w:t>@kaunas.lt</w:t>
        </w:r>
      </w:hyperlink>
      <w:r w:rsidR="0058031D" w:rsidRPr="00B519B8">
        <w:rPr>
          <w:sz w:val="16"/>
        </w:rPr>
        <w:t xml:space="preserve"> </w:t>
      </w:r>
      <w:hyperlink r:id="rId10" w:history="1"/>
      <w:r w:rsidR="0058031D" w:rsidRPr="0058031D">
        <w:rPr>
          <w:sz w:val="16"/>
        </w:rPr>
        <w:t xml:space="preserve">. Daugiau informacijos apie duomenų tvarkymą rasite </w:t>
      </w:r>
      <w:hyperlink r:id="rId11" w:history="1">
        <w:r w:rsidR="0058031D" w:rsidRPr="0058031D">
          <w:rPr>
            <w:rStyle w:val="Hipersaitas"/>
            <w:sz w:val="16"/>
          </w:rPr>
          <w:t>www.kaunas.lt</w:t>
        </w:r>
      </w:hyperlink>
      <w:r w:rsidR="0058031D" w:rsidRPr="0058031D">
        <w:rPr>
          <w:sz w:val="16"/>
          <w:u w:val="single"/>
        </w:rPr>
        <w:t xml:space="preserve"> .</w:t>
      </w:r>
      <w:r w:rsidR="0058031D" w:rsidRPr="0058031D">
        <w:rPr>
          <w:sz w:val="16"/>
        </w:rPr>
        <w:t xml:space="preserve"> </w:t>
      </w:r>
    </w:p>
    <w:p w:rsidR="005D05F5" w:rsidRDefault="005D05F5" w:rsidP="00097DC6">
      <w:pPr>
        <w:spacing w:line="360" w:lineRule="auto"/>
        <w:rPr>
          <w:sz w:val="16"/>
        </w:rPr>
      </w:pPr>
      <w:r>
        <w:rPr>
          <w:sz w:val="16"/>
        </w:rPr>
        <w:t xml:space="preserve">        </w:t>
      </w:r>
    </w:p>
    <w:sectPr w:rsidR="005D05F5">
      <w:headerReference w:type="even" r:id="rId12"/>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67" w:rsidRDefault="008D1367">
      <w:r>
        <w:separator/>
      </w:r>
    </w:p>
  </w:endnote>
  <w:endnote w:type="continuationSeparator" w:id="0">
    <w:p w:rsidR="008D1367" w:rsidRDefault="008D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67" w:rsidRDefault="008D1367">
      <w:r>
        <w:separator/>
      </w:r>
    </w:p>
  </w:footnote>
  <w:footnote w:type="continuationSeparator" w:id="0">
    <w:p w:rsidR="008D1367" w:rsidRDefault="008D1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400" w:rsidRDefault="00A5540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19B8">
      <w:rPr>
        <w:rStyle w:val="Puslapionumeris"/>
        <w:noProof/>
      </w:rPr>
      <w:t>3</w:t>
    </w:r>
    <w:r>
      <w:rPr>
        <w:rStyle w:val="Puslapionumeris"/>
      </w:rPr>
      <w:fldChar w:fldCharType="end"/>
    </w:r>
  </w:p>
  <w:p w:rsidR="00A55400" w:rsidRDefault="00A5540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156"/>
    <w:multiLevelType w:val="hybridMultilevel"/>
    <w:tmpl w:val="4FB8DE8C"/>
    <w:lvl w:ilvl="0" w:tplc="39444AF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97D01"/>
    <w:multiLevelType w:val="hybridMultilevel"/>
    <w:tmpl w:val="4A4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47E6E"/>
    <w:multiLevelType w:val="hybridMultilevel"/>
    <w:tmpl w:val="25D4B54C"/>
    <w:lvl w:ilvl="0" w:tplc="FBBABC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B861D0"/>
    <w:multiLevelType w:val="multilevel"/>
    <w:tmpl w:val="8DB862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163E5"/>
    <w:multiLevelType w:val="hybridMultilevel"/>
    <w:tmpl w:val="5C64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7"/>
    <w:rsid w:val="000064BF"/>
    <w:rsid w:val="000456AC"/>
    <w:rsid w:val="0005702A"/>
    <w:rsid w:val="00061D91"/>
    <w:rsid w:val="00092DD3"/>
    <w:rsid w:val="00097DC6"/>
    <w:rsid w:val="000A2E7A"/>
    <w:rsid w:val="001004D3"/>
    <w:rsid w:val="001115B6"/>
    <w:rsid w:val="00120916"/>
    <w:rsid w:val="001B348E"/>
    <w:rsid w:val="001D0871"/>
    <w:rsid w:val="001D28C2"/>
    <w:rsid w:val="002411E7"/>
    <w:rsid w:val="002507D1"/>
    <w:rsid w:val="00273D28"/>
    <w:rsid w:val="002B74E8"/>
    <w:rsid w:val="002C4479"/>
    <w:rsid w:val="002C4B19"/>
    <w:rsid w:val="002F465F"/>
    <w:rsid w:val="00335483"/>
    <w:rsid w:val="00336916"/>
    <w:rsid w:val="00371E05"/>
    <w:rsid w:val="0037388E"/>
    <w:rsid w:val="003B3FB4"/>
    <w:rsid w:val="003B46FE"/>
    <w:rsid w:val="003B7FF4"/>
    <w:rsid w:val="00486DCC"/>
    <w:rsid w:val="00492620"/>
    <w:rsid w:val="004A1DC2"/>
    <w:rsid w:val="004E0B27"/>
    <w:rsid w:val="004E18A4"/>
    <w:rsid w:val="004E7379"/>
    <w:rsid w:val="00502EF1"/>
    <w:rsid w:val="00507D54"/>
    <w:rsid w:val="00540A26"/>
    <w:rsid w:val="00545DFB"/>
    <w:rsid w:val="00567AA1"/>
    <w:rsid w:val="005753B9"/>
    <w:rsid w:val="0058031D"/>
    <w:rsid w:val="00582BEA"/>
    <w:rsid w:val="005B35D3"/>
    <w:rsid w:val="005D05F5"/>
    <w:rsid w:val="00611E9E"/>
    <w:rsid w:val="006236D8"/>
    <w:rsid w:val="006351B0"/>
    <w:rsid w:val="0065055C"/>
    <w:rsid w:val="00663A33"/>
    <w:rsid w:val="00690942"/>
    <w:rsid w:val="006A66C4"/>
    <w:rsid w:val="006C67EE"/>
    <w:rsid w:val="006D7FFD"/>
    <w:rsid w:val="00732371"/>
    <w:rsid w:val="00753F4C"/>
    <w:rsid w:val="007906EC"/>
    <w:rsid w:val="007A0D7A"/>
    <w:rsid w:val="007E00F5"/>
    <w:rsid w:val="007E2663"/>
    <w:rsid w:val="007F09DC"/>
    <w:rsid w:val="00865AD3"/>
    <w:rsid w:val="0087391E"/>
    <w:rsid w:val="00875087"/>
    <w:rsid w:val="00896D63"/>
    <w:rsid w:val="008B6644"/>
    <w:rsid w:val="008D1367"/>
    <w:rsid w:val="00902B49"/>
    <w:rsid w:val="0094698F"/>
    <w:rsid w:val="00995457"/>
    <w:rsid w:val="009C2E96"/>
    <w:rsid w:val="009D4B66"/>
    <w:rsid w:val="00A24F21"/>
    <w:rsid w:val="00A367D7"/>
    <w:rsid w:val="00A55400"/>
    <w:rsid w:val="00A67B46"/>
    <w:rsid w:val="00AA25D9"/>
    <w:rsid w:val="00AA48EE"/>
    <w:rsid w:val="00AD0B80"/>
    <w:rsid w:val="00AE3F8B"/>
    <w:rsid w:val="00AF1607"/>
    <w:rsid w:val="00B05B27"/>
    <w:rsid w:val="00B11ACC"/>
    <w:rsid w:val="00B30F4E"/>
    <w:rsid w:val="00B519B8"/>
    <w:rsid w:val="00B60453"/>
    <w:rsid w:val="00B84B8E"/>
    <w:rsid w:val="00B87B8A"/>
    <w:rsid w:val="00B87CF7"/>
    <w:rsid w:val="00B906D7"/>
    <w:rsid w:val="00B95E88"/>
    <w:rsid w:val="00BB7E97"/>
    <w:rsid w:val="00BC7654"/>
    <w:rsid w:val="00BF0ABC"/>
    <w:rsid w:val="00C237DD"/>
    <w:rsid w:val="00C35C50"/>
    <w:rsid w:val="00CB0F9F"/>
    <w:rsid w:val="00CB4B42"/>
    <w:rsid w:val="00CC57CB"/>
    <w:rsid w:val="00CD497E"/>
    <w:rsid w:val="00CD68CD"/>
    <w:rsid w:val="00CE3397"/>
    <w:rsid w:val="00CF232B"/>
    <w:rsid w:val="00CF5FCB"/>
    <w:rsid w:val="00D111F9"/>
    <w:rsid w:val="00D24751"/>
    <w:rsid w:val="00D26AA7"/>
    <w:rsid w:val="00DA756A"/>
    <w:rsid w:val="00DB507C"/>
    <w:rsid w:val="00DF098C"/>
    <w:rsid w:val="00DF43B4"/>
    <w:rsid w:val="00E049D7"/>
    <w:rsid w:val="00E418FA"/>
    <w:rsid w:val="00E6187C"/>
    <w:rsid w:val="00EE6A2D"/>
    <w:rsid w:val="00EF264B"/>
    <w:rsid w:val="00EF42E4"/>
    <w:rsid w:val="00F04988"/>
    <w:rsid w:val="00F274F1"/>
    <w:rsid w:val="00F724DA"/>
    <w:rsid w:val="00FA3286"/>
    <w:rsid w:val="00FD3E19"/>
    <w:rsid w:val="00FE6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8BBBCBD-2718-4A38-B8FB-BA2E05A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5803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27AE-FD63-42A1-9200-271F4B5F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8</Words>
  <Characters>237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ių organizavimo Kauno viešosiose vietose</vt:lpstr>
      <vt:lpstr>Renginių organizavimo Kauno viešosiose vietose</vt:lpstr>
    </vt:vector>
  </TitlesOfParts>
  <Company>Kauno miesto savivaldybe</Company>
  <LinksUpToDate>false</LinksUpToDate>
  <CharactersWithSpaces>6532</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ų organizavimo Kauno viešosiose vietose</dc:title>
  <dc:subject/>
  <dc:creator>Informaciniu sistemu skyrius</dc:creator>
  <cp:keywords/>
  <cp:lastModifiedBy>Kristina Liaugaudienė</cp:lastModifiedBy>
  <cp:revision>2</cp:revision>
  <cp:lastPrinted>2005-05-20T07:36:00Z</cp:lastPrinted>
  <dcterms:created xsi:type="dcterms:W3CDTF">2019-06-05T07:46:00Z</dcterms:created>
  <dcterms:modified xsi:type="dcterms:W3CDTF">2019-06-05T07:46:00Z</dcterms:modified>
</cp:coreProperties>
</file>